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23"/>
        <w:tblW w:w="11253" w:type="dxa"/>
        <w:tblLook w:val="04A0" w:firstRow="1" w:lastRow="0" w:firstColumn="1" w:lastColumn="0" w:noHBand="0" w:noVBand="1"/>
      </w:tblPr>
      <w:tblGrid>
        <w:gridCol w:w="2245"/>
        <w:gridCol w:w="2255"/>
        <w:gridCol w:w="2335"/>
        <w:gridCol w:w="2165"/>
        <w:gridCol w:w="2253"/>
      </w:tblGrid>
      <w:tr w:rsidR="00256DDE" w:rsidRPr="00DB7FF8" w14:paraId="4BCE13C7" w14:textId="77777777" w:rsidTr="00C703F8">
        <w:trPr>
          <w:trHeight w:val="530"/>
        </w:trPr>
        <w:tc>
          <w:tcPr>
            <w:tcW w:w="2245" w:type="dxa"/>
            <w:tcBorders>
              <w:top w:val="nil"/>
              <w:left w:val="nil"/>
              <w:right w:val="nil"/>
            </w:tcBorders>
          </w:tcPr>
          <w:p w14:paraId="54BFA7B9" w14:textId="52502131" w:rsidR="00256DDE" w:rsidRPr="00AE506B" w:rsidRDefault="00AF72C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6DDE" w:rsidRPr="00AE506B">
              <w:rPr>
                <w:sz w:val="20"/>
                <w:szCs w:val="20"/>
              </w:rPr>
              <w:t>Monday</w:t>
            </w:r>
          </w:p>
        </w:tc>
        <w:tc>
          <w:tcPr>
            <w:tcW w:w="2255" w:type="dxa"/>
            <w:tcBorders>
              <w:top w:val="nil"/>
              <w:left w:val="nil"/>
              <w:right w:val="nil"/>
            </w:tcBorders>
          </w:tcPr>
          <w:p w14:paraId="579240BE" w14:textId="77777777" w:rsidR="00256DDE" w:rsidRPr="00AE506B" w:rsidRDefault="00256DDE" w:rsidP="00256DDE">
            <w:pPr>
              <w:jc w:val="center"/>
            </w:pPr>
            <w:r w:rsidRPr="00AE506B">
              <w:t>Tuesday</w:t>
            </w:r>
          </w:p>
        </w:tc>
        <w:tc>
          <w:tcPr>
            <w:tcW w:w="2335" w:type="dxa"/>
            <w:tcBorders>
              <w:top w:val="nil"/>
              <w:left w:val="nil"/>
              <w:right w:val="nil"/>
            </w:tcBorders>
          </w:tcPr>
          <w:p w14:paraId="20CA9F61" w14:textId="77777777" w:rsidR="00256DDE" w:rsidRPr="00AE506B" w:rsidRDefault="00256DDE" w:rsidP="00256DDE">
            <w:pPr>
              <w:jc w:val="center"/>
            </w:pPr>
            <w:r w:rsidRPr="00AE506B">
              <w:t>Wednesday</w:t>
            </w:r>
          </w:p>
        </w:tc>
        <w:tc>
          <w:tcPr>
            <w:tcW w:w="2165" w:type="dxa"/>
            <w:tcBorders>
              <w:top w:val="nil"/>
              <w:left w:val="nil"/>
              <w:right w:val="nil"/>
            </w:tcBorders>
          </w:tcPr>
          <w:p w14:paraId="1851045D" w14:textId="77777777" w:rsidR="00256DDE" w:rsidRPr="00AE506B" w:rsidRDefault="00256DDE" w:rsidP="00256DDE">
            <w:pPr>
              <w:jc w:val="center"/>
              <w:rPr>
                <w:sz w:val="20"/>
                <w:szCs w:val="20"/>
              </w:rPr>
            </w:pPr>
            <w:r w:rsidRPr="00AE506B">
              <w:rPr>
                <w:sz w:val="20"/>
                <w:szCs w:val="20"/>
              </w:rPr>
              <w:t>Thursday</w:t>
            </w:r>
          </w:p>
        </w:tc>
        <w:tc>
          <w:tcPr>
            <w:tcW w:w="2253" w:type="dxa"/>
            <w:tcBorders>
              <w:top w:val="nil"/>
              <w:left w:val="nil"/>
              <w:right w:val="nil"/>
            </w:tcBorders>
          </w:tcPr>
          <w:p w14:paraId="77211922" w14:textId="77777777" w:rsidR="00256DDE" w:rsidRPr="00AE506B" w:rsidRDefault="00256DDE" w:rsidP="00256DDE">
            <w:pPr>
              <w:jc w:val="center"/>
              <w:rPr>
                <w:sz w:val="20"/>
                <w:szCs w:val="20"/>
              </w:rPr>
            </w:pPr>
            <w:r w:rsidRPr="00AE506B">
              <w:rPr>
                <w:sz w:val="20"/>
                <w:szCs w:val="20"/>
              </w:rPr>
              <w:t>Friday</w:t>
            </w:r>
          </w:p>
        </w:tc>
      </w:tr>
      <w:tr w:rsidR="00256DDE" w:rsidRPr="00DB7FF8" w14:paraId="37D24F14" w14:textId="77777777" w:rsidTr="00256DDE">
        <w:trPr>
          <w:trHeight w:val="2687"/>
        </w:trPr>
        <w:tc>
          <w:tcPr>
            <w:tcW w:w="2245" w:type="dxa"/>
          </w:tcPr>
          <w:p w14:paraId="3BD99ED2" w14:textId="77777777" w:rsidR="00256DDE" w:rsidRPr="00871A55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871A55">
              <w:rPr>
                <w:b/>
                <w:sz w:val="20"/>
                <w:szCs w:val="20"/>
              </w:rPr>
              <w:t xml:space="preserve">                                          2                              </w:t>
            </w:r>
          </w:p>
          <w:p w14:paraId="26AEBCDA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188FB384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Waffles, fresh fruit, milk</w:t>
            </w:r>
          </w:p>
          <w:p w14:paraId="5BE68AE5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Lunch</w:t>
            </w:r>
          </w:p>
          <w:p w14:paraId="366B5905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hetti &amp; meatballs, salad with dressing, green beans, fruit &amp; milk</w:t>
            </w:r>
          </w:p>
          <w:p w14:paraId="4F42E8E3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Snack</w:t>
            </w:r>
          </w:p>
          <w:p w14:paraId="54ED1EA9" w14:textId="77777777" w:rsidR="00256DDE" w:rsidRPr="006E2154" w:rsidRDefault="00256DDE" w:rsidP="00256DDE">
            <w:pPr>
              <w:jc w:val="center"/>
              <w:rPr>
                <w:b/>
                <w:sz w:val="28"/>
                <w:szCs w:val="28"/>
              </w:rPr>
            </w:pPr>
            <w:r w:rsidRPr="00DB7FF8">
              <w:rPr>
                <w:sz w:val="20"/>
                <w:szCs w:val="20"/>
              </w:rPr>
              <w:t>Hummus, blanched carrot</w:t>
            </w:r>
          </w:p>
        </w:tc>
        <w:tc>
          <w:tcPr>
            <w:tcW w:w="2255" w:type="dxa"/>
          </w:tcPr>
          <w:p w14:paraId="27BE1D33" w14:textId="77777777" w:rsidR="00256DDE" w:rsidRDefault="00256DDE" w:rsidP="00256DDE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  <w:p w14:paraId="43730545" w14:textId="77777777" w:rsidR="00256DDE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2E9DF671" w14:textId="77777777" w:rsidR="00256DDE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gurt, blueberries, </w:t>
            </w:r>
          </w:p>
          <w:p w14:paraId="7D0426BD" w14:textId="77777777" w:rsidR="00256DDE" w:rsidRDefault="00256DDE" w:rsidP="00256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ola &amp; milk</w:t>
            </w:r>
          </w:p>
          <w:p w14:paraId="234F0AC3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Lunch</w:t>
            </w:r>
          </w:p>
          <w:p w14:paraId="2A5C961C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Grilled Chicken, noodles, peas, applesauce, milk</w:t>
            </w:r>
          </w:p>
          <w:p w14:paraId="3CF77DA6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Snack</w:t>
            </w:r>
          </w:p>
          <w:p w14:paraId="7D9C1C19" w14:textId="77777777" w:rsidR="00256DDE" w:rsidRPr="001F6238" w:rsidRDefault="00256DDE" w:rsidP="00256DDE">
            <w:pPr>
              <w:rPr>
                <w:b/>
                <w:sz w:val="28"/>
                <w:szCs w:val="28"/>
              </w:rPr>
            </w:pPr>
            <w:r w:rsidRPr="00DB7FF8">
              <w:rPr>
                <w:sz w:val="20"/>
                <w:szCs w:val="20"/>
              </w:rPr>
              <w:t>Cheese and crackers</w:t>
            </w:r>
          </w:p>
        </w:tc>
        <w:tc>
          <w:tcPr>
            <w:tcW w:w="2335" w:type="dxa"/>
          </w:tcPr>
          <w:p w14:paraId="68EEE045" w14:textId="77777777" w:rsidR="00256DDE" w:rsidRDefault="00256DDE" w:rsidP="00256DDE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  <w:p w14:paraId="2F1E9434" w14:textId="77777777" w:rsidR="00256DDE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43286043" w14:textId="77777777" w:rsidR="00256DDE" w:rsidRPr="006E2154" w:rsidRDefault="00256DDE" w:rsidP="00256DDE">
            <w:pPr>
              <w:jc w:val="center"/>
              <w:rPr>
                <w:sz w:val="20"/>
                <w:szCs w:val="20"/>
              </w:rPr>
            </w:pPr>
            <w:r w:rsidRPr="006E2154">
              <w:rPr>
                <w:sz w:val="20"/>
                <w:szCs w:val="20"/>
              </w:rPr>
              <w:t>Muffins, fruit &amp; Milk</w:t>
            </w:r>
          </w:p>
          <w:p w14:paraId="7F01CE37" w14:textId="77777777" w:rsidR="00256DDE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</w:t>
            </w:r>
          </w:p>
          <w:p w14:paraId="0351190F" w14:textId="77777777" w:rsidR="00256DDE" w:rsidRPr="006E2154" w:rsidRDefault="00256DDE" w:rsidP="00256DDE">
            <w:pPr>
              <w:jc w:val="center"/>
              <w:rPr>
                <w:sz w:val="20"/>
                <w:szCs w:val="20"/>
              </w:rPr>
            </w:pPr>
            <w:r w:rsidRPr="006E215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eak fingers, mashed potatoes, </w:t>
            </w:r>
            <w:r w:rsidRPr="006E2154">
              <w:rPr>
                <w:sz w:val="20"/>
                <w:szCs w:val="20"/>
              </w:rPr>
              <w:t>carrots, fruit &amp; milk</w:t>
            </w:r>
          </w:p>
          <w:p w14:paraId="593AF857" w14:textId="77777777" w:rsidR="00256DDE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nack</w:t>
            </w:r>
          </w:p>
          <w:p w14:paraId="4655FBAC" w14:textId="77777777" w:rsidR="00256DDE" w:rsidRPr="006E2154" w:rsidRDefault="00256DDE" w:rsidP="00256DDE">
            <w:pPr>
              <w:jc w:val="center"/>
              <w:rPr>
                <w:sz w:val="20"/>
                <w:szCs w:val="20"/>
              </w:rPr>
            </w:pPr>
            <w:r w:rsidRPr="006E2154">
              <w:rPr>
                <w:sz w:val="20"/>
                <w:szCs w:val="20"/>
              </w:rPr>
              <w:t>Graham crackers, fruit</w:t>
            </w:r>
          </w:p>
          <w:p w14:paraId="6BA4CCB3" w14:textId="77777777" w:rsidR="00256DDE" w:rsidRDefault="00256DDE" w:rsidP="00256DDE">
            <w:pPr>
              <w:jc w:val="right"/>
              <w:rPr>
                <w:b/>
              </w:rPr>
            </w:pPr>
          </w:p>
          <w:p w14:paraId="2C4DD95A" w14:textId="77777777" w:rsidR="00256DDE" w:rsidRPr="001F6238" w:rsidRDefault="00256DDE" w:rsidP="00256DDE">
            <w:pPr>
              <w:rPr>
                <w:b/>
                <w:sz w:val="28"/>
                <w:szCs w:val="28"/>
              </w:rPr>
            </w:pPr>
          </w:p>
        </w:tc>
        <w:tc>
          <w:tcPr>
            <w:tcW w:w="2165" w:type="dxa"/>
          </w:tcPr>
          <w:p w14:paraId="419821F2" w14:textId="77777777" w:rsidR="00256DDE" w:rsidRPr="00DB7FF8" w:rsidRDefault="00256DDE" w:rsidP="00256D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045B0900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3374EE70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 xml:space="preserve">Cereal, </w:t>
            </w:r>
            <w:r>
              <w:rPr>
                <w:sz w:val="20"/>
                <w:szCs w:val="20"/>
              </w:rPr>
              <w:t>fruit &amp;</w:t>
            </w:r>
            <w:r w:rsidRPr="00DB7FF8">
              <w:rPr>
                <w:sz w:val="20"/>
                <w:szCs w:val="20"/>
              </w:rPr>
              <w:t xml:space="preserve"> milk</w:t>
            </w:r>
          </w:p>
          <w:p w14:paraId="27EC0353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Lunch</w:t>
            </w:r>
          </w:p>
          <w:p w14:paraId="24484951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ppy joe boats, corn, fruit &amp; milk</w:t>
            </w:r>
          </w:p>
          <w:p w14:paraId="04316AD1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Snack</w:t>
            </w:r>
          </w:p>
          <w:p w14:paraId="76DB84DA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DB7FF8">
              <w:rPr>
                <w:sz w:val="20"/>
                <w:szCs w:val="20"/>
              </w:rPr>
              <w:t xml:space="preserve">Oranges, </w:t>
            </w:r>
            <w:r>
              <w:rPr>
                <w:sz w:val="20"/>
                <w:szCs w:val="20"/>
              </w:rPr>
              <w:t>F</w:t>
            </w:r>
            <w:r w:rsidRPr="00DB7FF8">
              <w:rPr>
                <w:sz w:val="20"/>
                <w:szCs w:val="20"/>
              </w:rPr>
              <w:t>ritos</w:t>
            </w:r>
          </w:p>
        </w:tc>
        <w:tc>
          <w:tcPr>
            <w:tcW w:w="2253" w:type="dxa"/>
          </w:tcPr>
          <w:p w14:paraId="5E84907C" w14:textId="77777777" w:rsidR="00256DDE" w:rsidRPr="00DB7FF8" w:rsidRDefault="00256DDE" w:rsidP="00256D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1EA7D777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2801B1B8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Sausage Biscuits, fruit, milk</w:t>
            </w:r>
          </w:p>
          <w:p w14:paraId="640BB03D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Lunch</w:t>
            </w:r>
          </w:p>
          <w:p w14:paraId="2F75108B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Pizza, salad, pears, milk</w:t>
            </w:r>
          </w:p>
          <w:p w14:paraId="39086C0E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Snack</w:t>
            </w:r>
          </w:p>
          <w:p w14:paraId="13261A79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Goldfish, pears</w:t>
            </w:r>
          </w:p>
        </w:tc>
      </w:tr>
      <w:tr w:rsidR="00256DDE" w:rsidRPr="00DB7FF8" w14:paraId="3E8FC13A" w14:textId="77777777" w:rsidTr="00256DDE">
        <w:trPr>
          <w:trHeight w:val="2134"/>
        </w:trPr>
        <w:tc>
          <w:tcPr>
            <w:tcW w:w="2245" w:type="dxa"/>
          </w:tcPr>
          <w:p w14:paraId="1A3071CF" w14:textId="77777777" w:rsidR="00256DDE" w:rsidRPr="00DB7FF8" w:rsidRDefault="00256DDE" w:rsidP="00256D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4F8AC6E0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19FC4D74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Pancakes, fruit, milk</w:t>
            </w:r>
          </w:p>
          <w:p w14:paraId="7F3418F4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Lunch</w:t>
            </w:r>
          </w:p>
          <w:p w14:paraId="0CAE433A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nuggets, French fries, peas &amp; carrots, fruit &amp; milk</w:t>
            </w:r>
          </w:p>
          <w:p w14:paraId="1455C1D8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Snack</w:t>
            </w:r>
          </w:p>
          <w:p w14:paraId="38FA30AB" w14:textId="77777777" w:rsidR="00256DDE" w:rsidRPr="00DB7FF8" w:rsidRDefault="00256DDE" w:rsidP="00256D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udding &amp; fruit</w:t>
            </w:r>
          </w:p>
        </w:tc>
        <w:tc>
          <w:tcPr>
            <w:tcW w:w="2255" w:type="dxa"/>
          </w:tcPr>
          <w:p w14:paraId="7129E89C" w14:textId="77777777" w:rsidR="00256DDE" w:rsidRPr="00DB7FF8" w:rsidRDefault="00256DDE" w:rsidP="00256D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14:paraId="6FCD965D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3D0E6AFE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urt, fruit &amp; milk</w:t>
            </w:r>
          </w:p>
          <w:p w14:paraId="6D2B59D4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Lunch</w:t>
            </w:r>
          </w:p>
          <w:p w14:paraId="332205C3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burger patty, mashed potatoes &amp; gravy, mixed veggies, fruit &amp; milk</w:t>
            </w:r>
          </w:p>
          <w:p w14:paraId="3B43EB79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Snack</w:t>
            </w:r>
          </w:p>
          <w:p w14:paraId="37AD4E6F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 xml:space="preserve">Graham crackers, </w:t>
            </w:r>
            <w:r>
              <w:rPr>
                <w:sz w:val="20"/>
                <w:szCs w:val="20"/>
              </w:rPr>
              <w:t>fruit</w:t>
            </w:r>
          </w:p>
        </w:tc>
        <w:tc>
          <w:tcPr>
            <w:tcW w:w="2335" w:type="dxa"/>
          </w:tcPr>
          <w:p w14:paraId="0EA6CB20" w14:textId="77777777" w:rsidR="00256DDE" w:rsidRPr="00DB7FF8" w:rsidRDefault="00256DDE" w:rsidP="00256D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14:paraId="2FCB3316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2173B021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French toast, fruit, milk</w:t>
            </w:r>
          </w:p>
          <w:p w14:paraId="6E38B35C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Lunch</w:t>
            </w:r>
          </w:p>
          <w:p w14:paraId="1045B44E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tballs with noodles, broccoli, fruit &amp; milk</w:t>
            </w:r>
          </w:p>
          <w:p w14:paraId="5D22CCC1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Snack</w:t>
            </w:r>
          </w:p>
          <w:p w14:paraId="1B15FFB4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 xml:space="preserve">Cheese and crackers, </w:t>
            </w:r>
            <w:r>
              <w:rPr>
                <w:sz w:val="20"/>
                <w:szCs w:val="20"/>
              </w:rPr>
              <w:t>fruit</w:t>
            </w:r>
          </w:p>
        </w:tc>
        <w:tc>
          <w:tcPr>
            <w:tcW w:w="2165" w:type="dxa"/>
          </w:tcPr>
          <w:p w14:paraId="35FF4BF9" w14:textId="77777777" w:rsidR="00256DDE" w:rsidRPr="00DB7FF8" w:rsidRDefault="00256DDE" w:rsidP="00256D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14:paraId="1E12500C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3F95A5DD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Cereal, fruit, milk</w:t>
            </w:r>
          </w:p>
          <w:p w14:paraId="6B08F064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Lunch</w:t>
            </w:r>
          </w:p>
          <w:p w14:paraId="50FB15C0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Beef Tacos, pineapple, milk</w:t>
            </w:r>
          </w:p>
          <w:p w14:paraId="4B7E5678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Snack</w:t>
            </w:r>
          </w:p>
          <w:p w14:paraId="48C80CC4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 xml:space="preserve">Cheese its, </w:t>
            </w:r>
            <w:r>
              <w:rPr>
                <w:sz w:val="20"/>
                <w:szCs w:val="20"/>
              </w:rPr>
              <w:t>bananas</w:t>
            </w:r>
          </w:p>
        </w:tc>
        <w:tc>
          <w:tcPr>
            <w:tcW w:w="2253" w:type="dxa"/>
          </w:tcPr>
          <w:p w14:paraId="3D9E8682" w14:textId="77777777" w:rsidR="00256DDE" w:rsidRPr="00DB7FF8" w:rsidRDefault="00256DDE" w:rsidP="00256D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14:paraId="059AF1C3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243972B9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Chicken biscuit, peaches, milk</w:t>
            </w:r>
          </w:p>
          <w:p w14:paraId="4AF2F57A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Lunch</w:t>
            </w:r>
          </w:p>
          <w:p w14:paraId="65C03417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Pizza, carrots, fruit, milk</w:t>
            </w:r>
          </w:p>
          <w:p w14:paraId="199B5057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Snack</w:t>
            </w:r>
          </w:p>
          <w:p w14:paraId="7665E85A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urt</w:t>
            </w:r>
            <w:r w:rsidRPr="00DB7FF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resh fruit</w:t>
            </w:r>
          </w:p>
        </w:tc>
      </w:tr>
      <w:tr w:rsidR="00256DDE" w:rsidRPr="00DB7FF8" w14:paraId="785E116F" w14:textId="77777777" w:rsidTr="00256DDE">
        <w:trPr>
          <w:trHeight w:val="2231"/>
        </w:trPr>
        <w:tc>
          <w:tcPr>
            <w:tcW w:w="2245" w:type="dxa"/>
          </w:tcPr>
          <w:p w14:paraId="2BF4A3B7" w14:textId="77777777" w:rsidR="00256DDE" w:rsidRPr="00DB7FF8" w:rsidRDefault="00256DDE" w:rsidP="00256D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14:paraId="63396E8F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2D533DF1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Waffles, fresh fruit, milk</w:t>
            </w:r>
          </w:p>
          <w:p w14:paraId="6D7BFFCB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Lunch</w:t>
            </w:r>
          </w:p>
          <w:p w14:paraId="49110642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hetti &amp; meatballs, salad with dressing, carrots, fruit &amp; milk</w:t>
            </w:r>
          </w:p>
          <w:p w14:paraId="2D29E107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Snack</w:t>
            </w:r>
          </w:p>
          <w:p w14:paraId="3AAA9539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Hummus, blanched carrot sticks</w:t>
            </w:r>
          </w:p>
        </w:tc>
        <w:tc>
          <w:tcPr>
            <w:tcW w:w="2255" w:type="dxa"/>
          </w:tcPr>
          <w:p w14:paraId="3D2B70B7" w14:textId="77777777" w:rsidR="00256DDE" w:rsidRPr="00DB7FF8" w:rsidRDefault="00256DDE" w:rsidP="00256DDE">
            <w:pPr>
              <w:jc w:val="right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  <w:p w14:paraId="4690017C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1D95C632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urt,</w:t>
            </w:r>
            <w:r w:rsidRPr="00DB7FF8">
              <w:rPr>
                <w:sz w:val="20"/>
                <w:szCs w:val="20"/>
              </w:rPr>
              <w:t xml:space="preserve"> peaches, milk</w:t>
            </w:r>
          </w:p>
          <w:p w14:paraId="15E11EF8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Lunch</w:t>
            </w:r>
          </w:p>
          <w:p w14:paraId="786DC969" w14:textId="77777777" w:rsidR="00256DDE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oni &amp; cheese, pinto beans, cornbread, broccoli</w:t>
            </w:r>
          </w:p>
          <w:p w14:paraId="26D4BFA0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pineapples, milk</w:t>
            </w:r>
          </w:p>
          <w:p w14:paraId="4AC827FA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Snack</w:t>
            </w:r>
          </w:p>
          <w:p w14:paraId="7BB28D44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Goldfish, bananas</w:t>
            </w:r>
          </w:p>
        </w:tc>
        <w:tc>
          <w:tcPr>
            <w:tcW w:w="2335" w:type="dxa"/>
          </w:tcPr>
          <w:p w14:paraId="0BE255AE" w14:textId="77777777" w:rsidR="00256DDE" w:rsidRPr="00DB7FF8" w:rsidRDefault="00256DDE" w:rsidP="00256DDE">
            <w:pPr>
              <w:jc w:val="right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</w:p>
          <w:p w14:paraId="04FD9DF3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10A12D6D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Muffins, fruit, milk</w:t>
            </w:r>
          </w:p>
          <w:p w14:paraId="12586047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Lunch</w:t>
            </w:r>
          </w:p>
          <w:p w14:paraId="637247AD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Grilled Chicken, noodles, peas, applesauce, milk</w:t>
            </w:r>
          </w:p>
          <w:p w14:paraId="3234A76B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Snack</w:t>
            </w:r>
          </w:p>
          <w:p w14:paraId="2907791B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Cheese and crackers, fruit</w:t>
            </w:r>
          </w:p>
        </w:tc>
        <w:tc>
          <w:tcPr>
            <w:tcW w:w="2165" w:type="dxa"/>
          </w:tcPr>
          <w:p w14:paraId="1EBDD45B" w14:textId="77777777" w:rsidR="00256DDE" w:rsidRPr="00DB7FF8" w:rsidRDefault="00256DDE" w:rsidP="00256DDE">
            <w:pPr>
              <w:jc w:val="right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</w:p>
          <w:p w14:paraId="73886ED6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54110865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Cereal, oranges, milk</w:t>
            </w:r>
          </w:p>
          <w:p w14:paraId="2C7BDFE3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Lunch</w:t>
            </w:r>
          </w:p>
          <w:p w14:paraId="2748CF19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tloaf, mashed potatoes, green beans, fruit &amp; milk</w:t>
            </w:r>
          </w:p>
          <w:p w14:paraId="2F3DBE6F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Snack</w:t>
            </w:r>
          </w:p>
          <w:p w14:paraId="6EBF85AF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ham crackers</w:t>
            </w:r>
            <w:r w:rsidRPr="00DB7FF8">
              <w:rPr>
                <w:sz w:val="20"/>
                <w:szCs w:val="20"/>
              </w:rPr>
              <w:t>, fruit</w:t>
            </w:r>
            <w:r>
              <w:rPr>
                <w:sz w:val="20"/>
                <w:szCs w:val="20"/>
              </w:rPr>
              <w:t xml:space="preserve"> &amp; yogurt</w:t>
            </w:r>
          </w:p>
        </w:tc>
        <w:tc>
          <w:tcPr>
            <w:tcW w:w="2253" w:type="dxa"/>
          </w:tcPr>
          <w:p w14:paraId="447870DA" w14:textId="77777777" w:rsidR="00256DDE" w:rsidRPr="00DB7FF8" w:rsidRDefault="00256DDE" w:rsidP="00256D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14:paraId="5B8E32C9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793F2FD1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Sausage biscuit, fruit, milk</w:t>
            </w:r>
          </w:p>
          <w:p w14:paraId="081A6D39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Lunch</w:t>
            </w:r>
          </w:p>
          <w:p w14:paraId="78DCE6C4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Pizza, salad</w:t>
            </w:r>
            <w:r w:rsidRPr="00DB7FF8">
              <w:rPr>
                <w:sz w:val="20"/>
                <w:szCs w:val="20"/>
              </w:rPr>
              <w:t>, green beans, fruit, milk</w:t>
            </w:r>
          </w:p>
          <w:p w14:paraId="4D8DDCD9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Snack</w:t>
            </w:r>
          </w:p>
          <w:p w14:paraId="565E3D2F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illa wafers</w:t>
            </w:r>
            <w:r w:rsidRPr="00DB7FF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fresh </w:t>
            </w:r>
            <w:r w:rsidRPr="00DB7FF8">
              <w:rPr>
                <w:sz w:val="20"/>
                <w:szCs w:val="20"/>
              </w:rPr>
              <w:t>fruit</w:t>
            </w:r>
          </w:p>
        </w:tc>
      </w:tr>
      <w:tr w:rsidR="00256DDE" w:rsidRPr="00DB7FF8" w14:paraId="5B72BCFB" w14:textId="77777777" w:rsidTr="00256DDE">
        <w:trPr>
          <w:trHeight w:val="2134"/>
        </w:trPr>
        <w:tc>
          <w:tcPr>
            <w:tcW w:w="2245" w:type="dxa"/>
          </w:tcPr>
          <w:p w14:paraId="4BCFB59A" w14:textId="77777777" w:rsidR="00256DDE" w:rsidRPr="00DB7FF8" w:rsidRDefault="00256DDE" w:rsidP="00256D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14:paraId="7A76AC89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35C5EA92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>Pancakes, fruit, milk</w:t>
            </w:r>
          </w:p>
          <w:p w14:paraId="04C4C4F9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Lunch</w:t>
            </w:r>
          </w:p>
          <w:p w14:paraId="0BC54772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 xml:space="preserve">Fish sticks, rice, </w:t>
            </w:r>
            <w:r>
              <w:rPr>
                <w:sz w:val="20"/>
                <w:szCs w:val="20"/>
              </w:rPr>
              <w:t>carrots</w:t>
            </w:r>
            <w:r w:rsidRPr="00DB7FF8">
              <w:rPr>
                <w:sz w:val="20"/>
                <w:szCs w:val="20"/>
              </w:rPr>
              <w:t>, fruit</w:t>
            </w:r>
            <w:r>
              <w:rPr>
                <w:sz w:val="20"/>
                <w:szCs w:val="20"/>
              </w:rPr>
              <w:t>, milk</w:t>
            </w:r>
          </w:p>
          <w:p w14:paraId="2A52A2BA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Snack</w:t>
            </w:r>
          </w:p>
          <w:p w14:paraId="3F3989E5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apple,  goldfish</w:t>
            </w:r>
          </w:p>
        </w:tc>
        <w:tc>
          <w:tcPr>
            <w:tcW w:w="2255" w:type="dxa"/>
          </w:tcPr>
          <w:p w14:paraId="1D6BE53E" w14:textId="77777777" w:rsidR="00256DDE" w:rsidRPr="00DB7FF8" w:rsidRDefault="00256DDE" w:rsidP="00256D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14:paraId="4F464733" w14:textId="77777777" w:rsidR="00256DDE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56265AE6" w14:textId="77777777" w:rsidR="00256DDE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gurt, blueberries, </w:t>
            </w:r>
          </w:p>
          <w:p w14:paraId="187A0E90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ola &amp; milk</w:t>
            </w:r>
          </w:p>
          <w:p w14:paraId="1D8D5819" w14:textId="77777777" w:rsidR="00256DDE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Lunch</w:t>
            </w:r>
          </w:p>
          <w:p w14:paraId="527969E2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iyaki meatballs, rice, broccoli, </w:t>
            </w:r>
            <w:r w:rsidRPr="00DB7FF8">
              <w:rPr>
                <w:sz w:val="20"/>
                <w:szCs w:val="20"/>
              </w:rPr>
              <w:t>pineapples, milk</w:t>
            </w:r>
          </w:p>
          <w:p w14:paraId="16DFE2CA" w14:textId="77777777" w:rsidR="00256DDE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Snack</w:t>
            </w:r>
          </w:p>
          <w:p w14:paraId="260C1123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 chips, oranges</w:t>
            </w:r>
          </w:p>
        </w:tc>
        <w:tc>
          <w:tcPr>
            <w:tcW w:w="2335" w:type="dxa"/>
          </w:tcPr>
          <w:p w14:paraId="37FA3692" w14:textId="77777777" w:rsidR="00256DDE" w:rsidRPr="00DB7FF8" w:rsidRDefault="00256DDE" w:rsidP="00256D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14:paraId="150C4420" w14:textId="77777777" w:rsidR="00256DDE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129E453D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toast sticks, fruit &amp; milk</w:t>
            </w:r>
          </w:p>
          <w:p w14:paraId="5CD2DED2" w14:textId="77777777" w:rsidR="00256DDE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Lunch</w:t>
            </w:r>
          </w:p>
          <w:p w14:paraId="20BAF7D5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nuggets, mac &amp; cheese, carrots, fruit</w:t>
            </w:r>
          </w:p>
          <w:p w14:paraId="3FC25C2E" w14:textId="77777777" w:rsidR="00256DDE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Snack</w:t>
            </w:r>
          </w:p>
          <w:p w14:paraId="1E571439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urt and vanilla wafers</w:t>
            </w:r>
          </w:p>
        </w:tc>
        <w:tc>
          <w:tcPr>
            <w:tcW w:w="2165" w:type="dxa"/>
          </w:tcPr>
          <w:p w14:paraId="0DAF9B70" w14:textId="77777777" w:rsidR="00256DDE" w:rsidRPr="00DB7FF8" w:rsidRDefault="00256DDE" w:rsidP="00256D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14:paraId="24EACB2A" w14:textId="77777777" w:rsidR="00256DDE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5E80DBEE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al, fruit, milk</w:t>
            </w:r>
          </w:p>
          <w:p w14:paraId="108212DB" w14:textId="77777777" w:rsidR="00256DDE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Lunch</w:t>
            </w:r>
          </w:p>
          <w:p w14:paraId="691A036B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burgers, </w:t>
            </w:r>
            <w:proofErr w:type="spellStart"/>
            <w:r>
              <w:rPr>
                <w:sz w:val="20"/>
                <w:szCs w:val="20"/>
              </w:rPr>
              <w:t>tator</w:t>
            </w:r>
            <w:proofErr w:type="spellEnd"/>
            <w:r>
              <w:rPr>
                <w:sz w:val="20"/>
                <w:szCs w:val="20"/>
              </w:rPr>
              <w:t xml:space="preserve"> tots, baked beans, fruit</w:t>
            </w:r>
          </w:p>
          <w:p w14:paraId="260211FD" w14:textId="77777777" w:rsidR="00256DDE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Snack</w:t>
            </w:r>
          </w:p>
          <w:p w14:paraId="3878E2E3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and crackers, mixed fruit</w:t>
            </w:r>
          </w:p>
        </w:tc>
        <w:tc>
          <w:tcPr>
            <w:tcW w:w="2253" w:type="dxa"/>
          </w:tcPr>
          <w:p w14:paraId="10A4FF5A" w14:textId="77777777" w:rsidR="00256DDE" w:rsidRPr="00DB7FF8" w:rsidRDefault="00256DDE" w:rsidP="00256D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14:paraId="24E4CDDA" w14:textId="77777777" w:rsidR="00256DDE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78B9F9D6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iscuit, peaches, milk</w:t>
            </w:r>
          </w:p>
          <w:p w14:paraId="11B27830" w14:textId="77777777" w:rsidR="00256DDE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Lunch</w:t>
            </w:r>
          </w:p>
          <w:p w14:paraId="06B97D37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Pizza, salad</w:t>
            </w:r>
            <w:r w:rsidRPr="00DB7FF8">
              <w:rPr>
                <w:sz w:val="20"/>
                <w:szCs w:val="20"/>
              </w:rPr>
              <w:t>, green beans, fruit, milk</w:t>
            </w:r>
          </w:p>
          <w:p w14:paraId="15056E2A" w14:textId="77777777" w:rsidR="00256DDE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Snack</w:t>
            </w:r>
          </w:p>
          <w:p w14:paraId="0C600A2B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nips &amp; fresh fruit</w:t>
            </w:r>
          </w:p>
        </w:tc>
      </w:tr>
      <w:tr w:rsidR="00256DDE" w:rsidRPr="00DB7FF8" w14:paraId="71A9485D" w14:textId="77777777" w:rsidTr="00256DDE">
        <w:trPr>
          <w:trHeight w:val="2144"/>
        </w:trPr>
        <w:tc>
          <w:tcPr>
            <w:tcW w:w="2245" w:type="dxa"/>
          </w:tcPr>
          <w:p w14:paraId="5BC8CD36" w14:textId="77777777" w:rsidR="00256DDE" w:rsidRPr="00DB7FF8" w:rsidRDefault="00256DDE" w:rsidP="00256D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14:paraId="41757D43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Breakfast</w:t>
            </w:r>
          </w:p>
          <w:p w14:paraId="53535BB7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ffles</w:t>
            </w:r>
            <w:r w:rsidRPr="00DB7FF8">
              <w:rPr>
                <w:sz w:val="20"/>
                <w:szCs w:val="20"/>
              </w:rPr>
              <w:t>, fruit, milk</w:t>
            </w:r>
          </w:p>
          <w:p w14:paraId="3FF2564B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Lunch</w:t>
            </w:r>
          </w:p>
          <w:p w14:paraId="4EE55AC7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 w:rsidRPr="00DB7FF8">
              <w:rPr>
                <w:sz w:val="20"/>
                <w:szCs w:val="20"/>
              </w:rPr>
              <w:t xml:space="preserve">Fish sticks, rice, </w:t>
            </w:r>
            <w:r>
              <w:rPr>
                <w:sz w:val="20"/>
                <w:szCs w:val="20"/>
              </w:rPr>
              <w:t>carrots</w:t>
            </w:r>
            <w:r w:rsidRPr="00DB7FF8">
              <w:rPr>
                <w:sz w:val="20"/>
                <w:szCs w:val="20"/>
              </w:rPr>
              <w:t>, fruit</w:t>
            </w:r>
            <w:r>
              <w:rPr>
                <w:sz w:val="20"/>
                <w:szCs w:val="20"/>
              </w:rPr>
              <w:t>, milk</w:t>
            </w:r>
          </w:p>
          <w:p w14:paraId="4FD874D6" w14:textId="77777777" w:rsidR="00256DDE" w:rsidRPr="00DB7FF8" w:rsidRDefault="00256DDE" w:rsidP="00256DDE">
            <w:pPr>
              <w:jc w:val="center"/>
              <w:rPr>
                <w:b/>
                <w:sz w:val="20"/>
                <w:szCs w:val="20"/>
              </w:rPr>
            </w:pPr>
            <w:r w:rsidRPr="00DB7FF8">
              <w:rPr>
                <w:b/>
                <w:sz w:val="20"/>
                <w:szCs w:val="20"/>
              </w:rPr>
              <w:t>Snack</w:t>
            </w:r>
          </w:p>
          <w:p w14:paraId="3E0708D7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apple,  goldfish</w:t>
            </w:r>
          </w:p>
        </w:tc>
        <w:tc>
          <w:tcPr>
            <w:tcW w:w="2255" w:type="dxa"/>
          </w:tcPr>
          <w:p w14:paraId="2EEAE471" w14:textId="77777777" w:rsidR="00256DDE" w:rsidRPr="00DB7FF8" w:rsidRDefault="00256DDE" w:rsidP="00256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14:paraId="044A8FB5" w14:textId="77777777" w:rsidR="00256DDE" w:rsidRPr="006F0A4F" w:rsidRDefault="00256DDE" w:rsidP="00256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</w:tcPr>
          <w:p w14:paraId="3B77BF43" w14:textId="77777777" w:rsidR="00256DDE" w:rsidRPr="00052522" w:rsidRDefault="00256DDE" w:rsidP="00256DDE">
            <w:pPr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</w:tcPr>
          <w:p w14:paraId="7BF14321" w14:textId="77777777" w:rsidR="00256DDE" w:rsidRPr="00052522" w:rsidRDefault="00256DDE" w:rsidP="00256DDE">
            <w:pPr>
              <w:rPr>
                <w:b/>
                <w:sz w:val="20"/>
                <w:szCs w:val="20"/>
              </w:rPr>
            </w:pPr>
          </w:p>
        </w:tc>
      </w:tr>
    </w:tbl>
    <w:p w14:paraId="5A2AC139" w14:textId="051E202F" w:rsidR="00DB7FF8" w:rsidRPr="00871A55" w:rsidRDefault="00DB7FF8" w:rsidP="00871A55">
      <w:pPr>
        <w:tabs>
          <w:tab w:val="center" w:pos="1530"/>
          <w:tab w:val="center" w:pos="3420"/>
          <w:tab w:val="center" w:pos="5490"/>
          <w:tab w:val="center" w:pos="7470"/>
          <w:tab w:val="center" w:pos="9270"/>
        </w:tabs>
        <w:jc w:val="center"/>
      </w:pPr>
      <w:r>
        <w:rPr>
          <w:sz w:val="44"/>
          <w:szCs w:val="44"/>
        </w:rPr>
        <w:t xml:space="preserve">Early Learning Center Menu </w:t>
      </w:r>
      <w:r w:rsidR="007353B2">
        <w:rPr>
          <w:sz w:val="44"/>
          <w:szCs w:val="44"/>
        </w:rPr>
        <w:t xml:space="preserve">April </w:t>
      </w:r>
      <w:r>
        <w:rPr>
          <w:sz w:val="44"/>
          <w:szCs w:val="44"/>
        </w:rPr>
        <w:t>2018</w:t>
      </w:r>
      <w:r w:rsidR="00002D04" w:rsidRPr="00002D04">
        <w:t xml:space="preserve"> </w:t>
      </w:r>
      <w:r w:rsidR="00002D04">
        <w:t xml:space="preserve">                                                        </w:t>
      </w:r>
    </w:p>
    <w:p w14:paraId="2D3F47B0" w14:textId="09CE3840" w:rsidR="0088718E" w:rsidRPr="00DB7FF8" w:rsidRDefault="0088718E" w:rsidP="00DB7FF8">
      <w:pPr>
        <w:tabs>
          <w:tab w:val="center" w:pos="1440"/>
          <w:tab w:val="center" w:pos="3510"/>
          <w:tab w:val="center" w:pos="5310"/>
          <w:tab w:val="center" w:pos="7290"/>
          <w:tab w:val="center" w:pos="9270"/>
        </w:tabs>
        <w:rPr>
          <w:sz w:val="44"/>
          <w:szCs w:val="44"/>
        </w:rPr>
      </w:pPr>
    </w:p>
    <w:sectPr w:rsidR="0088718E" w:rsidRPr="00DB7FF8" w:rsidSect="008871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8E"/>
    <w:rsid w:val="00002D04"/>
    <w:rsid w:val="00034303"/>
    <w:rsid w:val="00052522"/>
    <w:rsid w:val="000A3B2B"/>
    <w:rsid w:val="001E1C00"/>
    <w:rsid w:val="001F6238"/>
    <w:rsid w:val="00256DDE"/>
    <w:rsid w:val="004F02A9"/>
    <w:rsid w:val="00516028"/>
    <w:rsid w:val="00544EFA"/>
    <w:rsid w:val="006C6EBF"/>
    <w:rsid w:val="006E2154"/>
    <w:rsid w:val="006F0A4F"/>
    <w:rsid w:val="007353B2"/>
    <w:rsid w:val="008355B7"/>
    <w:rsid w:val="00871A55"/>
    <w:rsid w:val="0088718E"/>
    <w:rsid w:val="00956F5D"/>
    <w:rsid w:val="009B4F00"/>
    <w:rsid w:val="00AD2996"/>
    <w:rsid w:val="00AE506B"/>
    <w:rsid w:val="00AF72CE"/>
    <w:rsid w:val="00BA7A07"/>
    <w:rsid w:val="00C703F8"/>
    <w:rsid w:val="00DB7FF8"/>
    <w:rsid w:val="00E35E8D"/>
    <w:rsid w:val="00E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07CD7"/>
  <w15:chartTrackingRefBased/>
  <w15:docId w15:val="{97C00E39-2552-4BA9-B540-0C96B779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C447-BA93-5545-B518-31BA6D9B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D Wilkerson</dc:creator>
  <cp:keywords/>
  <dc:description/>
  <cp:lastModifiedBy>Microsoft Office User</cp:lastModifiedBy>
  <cp:revision>6</cp:revision>
  <cp:lastPrinted>2018-04-05T16:13:00Z</cp:lastPrinted>
  <dcterms:created xsi:type="dcterms:W3CDTF">2018-04-05T16:10:00Z</dcterms:created>
  <dcterms:modified xsi:type="dcterms:W3CDTF">2018-04-05T16:16:00Z</dcterms:modified>
</cp:coreProperties>
</file>